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2A4" w:rsidRDefault="00B732A4" w:rsidP="002E551A">
      <w:r w:rsidRPr="00B732A4">
        <w:rPr>
          <w:b/>
          <w:sz w:val="32"/>
        </w:rPr>
        <w:t>Projet de site commerce</w:t>
      </w:r>
      <w:r>
        <w:t xml:space="preserve"> </w:t>
      </w:r>
    </w:p>
    <w:p w:rsidR="00B732A4" w:rsidRDefault="00B732A4" w:rsidP="005D680D">
      <w:pPr>
        <w:jc w:val="center"/>
      </w:pPr>
    </w:p>
    <w:p w:rsidR="00E950A7" w:rsidRDefault="00E950A7" w:rsidP="00E950A7">
      <w:r>
        <w:t xml:space="preserve">Il s’agit d’une petite entreprise </w:t>
      </w:r>
      <w:r>
        <w:t xml:space="preserve">avec </w:t>
      </w:r>
      <w:r>
        <w:t>environ 800 références.</w:t>
      </w:r>
    </w:p>
    <w:p w:rsidR="00B732A4" w:rsidRDefault="00B732A4"/>
    <w:p w:rsidR="00B732A4" w:rsidRPr="00B732A4" w:rsidRDefault="00B732A4" w:rsidP="00B732A4">
      <w:pPr>
        <w:rPr>
          <w:b/>
        </w:rPr>
      </w:pPr>
      <w:r w:rsidRPr="00B732A4">
        <w:rPr>
          <w:b/>
        </w:rPr>
        <w:t>1. Site Web</w:t>
      </w:r>
    </w:p>
    <w:p w:rsidR="00B732A4" w:rsidRDefault="00B732A4">
      <w:r>
        <w:t xml:space="preserve">Un site sur </w:t>
      </w:r>
      <w:proofErr w:type="spellStart"/>
      <w:r>
        <w:t>Prestashop</w:t>
      </w:r>
      <w:proofErr w:type="spellEnd"/>
      <w:r>
        <w:t xml:space="preserve"> me semble le bon choix</w:t>
      </w:r>
    </w:p>
    <w:p w:rsidR="00B732A4" w:rsidRDefault="00B732A4">
      <w:r>
        <w:t xml:space="preserve">Une mise en page sobre mais chic et moderne ; en adéquation avec le marché de l’art, des artistes, des collectionneurs, et des entreprises, </w:t>
      </w:r>
      <w:proofErr w:type="spellStart"/>
      <w:r>
        <w:t>etc</w:t>
      </w:r>
      <w:proofErr w:type="spellEnd"/>
      <w:r>
        <w:t xml:space="preserve"> …   Des CSP +</w:t>
      </w:r>
    </w:p>
    <w:p w:rsidR="00C53484" w:rsidRDefault="00C53484">
      <w:r>
        <w:t>Site en noir (gris)  et blanc</w:t>
      </w:r>
      <w:r w:rsidR="009260CC">
        <w:t xml:space="preserve">, responsive </w:t>
      </w:r>
      <w:proofErr w:type="spellStart"/>
      <w:r w:rsidR="009260CC">
        <w:t>seo</w:t>
      </w:r>
      <w:proofErr w:type="spellEnd"/>
      <w:r w:rsidR="009260CC">
        <w:t xml:space="preserve"> READY</w:t>
      </w:r>
    </w:p>
    <w:p w:rsidR="00B732A4" w:rsidRDefault="00B732A4">
      <w:r>
        <w:t xml:space="preserve">La page d’accueil sera proposée et </w:t>
      </w:r>
      <w:r w:rsidRPr="00B732A4">
        <w:rPr>
          <w:u w:val="single"/>
        </w:rPr>
        <w:t xml:space="preserve">argumentée </w:t>
      </w:r>
      <w:r>
        <w:t>au client</w:t>
      </w:r>
    </w:p>
    <w:p w:rsidR="00B732A4" w:rsidRDefault="00B732A4">
      <w:r>
        <w:t xml:space="preserve">Je recommande un menu léger, un </w:t>
      </w:r>
      <w:proofErr w:type="spellStart"/>
      <w:r>
        <w:t>slider</w:t>
      </w:r>
      <w:proofErr w:type="spellEnd"/>
      <w:r>
        <w:t xml:space="preserve"> </w:t>
      </w:r>
      <w:r w:rsidR="00C53484">
        <w:t xml:space="preserve">animé </w:t>
      </w:r>
      <w:r>
        <w:t xml:space="preserve">(pas en largeur 100 %) une colonne </w:t>
      </w:r>
      <w:r w:rsidR="00C53484">
        <w:t>à</w:t>
      </w:r>
      <w:r>
        <w:t xml:space="preserve"> droite pour des vidéos et/ou des actualités (salons, marche de l’art, nouveaux produits, </w:t>
      </w:r>
      <w:proofErr w:type="spellStart"/>
      <w:r>
        <w:t>etc</w:t>
      </w:r>
      <w:proofErr w:type="spellEnd"/>
      <w:r>
        <w:t xml:space="preserve"> …)</w:t>
      </w:r>
    </w:p>
    <w:p w:rsidR="009260CC" w:rsidRDefault="009260CC">
      <w:r>
        <w:rPr>
          <w:noProof/>
          <w:lang w:eastAsia="fr-FR"/>
        </w:rPr>
        <w:drawing>
          <wp:inline distT="0" distB="0" distL="0" distR="0" wp14:anchorId="44552AF8" wp14:editId="10E99F0F">
            <wp:extent cx="5760720" cy="3332480"/>
            <wp:effectExtent l="0" t="0" r="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484" w:rsidRPr="00C53484" w:rsidRDefault="00C53484">
      <w:pPr>
        <w:rPr>
          <w:b/>
        </w:rPr>
      </w:pPr>
      <w:r w:rsidRPr="00C53484">
        <w:rPr>
          <w:b/>
        </w:rPr>
        <w:t>Il faut suggérer une belle page adaptée à Google !!!!</w:t>
      </w:r>
      <w:r>
        <w:rPr>
          <w:b/>
        </w:rPr>
        <w:t xml:space="preserve"> (vidéo, texte, photos, …)</w:t>
      </w:r>
    </w:p>
    <w:p w:rsidR="00C53484" w:rsidRDefault="00C53484">
      <w:r>
        <w:t xml:space="preserve">Mettre une localisation de la boutique sur Google </w:t>
      </w:r>
      <w:proofErr w:type="spellStart"/>
      <w:r>
        <w:t>Map</w:t>
      </w:r>
      <w:proofErr w:type="spellEnd"/>
    </w:p>
    <w:p w:rsidR="00E950A7" w:rsidRDefault="00E950A7"/>
    <w:p w:rsidR="00E950A7" w:rsidRDefault="00E950A7"/>
    <w:p w:rsidR="00E950A7" w:rsidRDefault="00E950A7"/>
    <w:p w:rsidR="00E950A7" w:rsidRDefault="00E950A7"/>
    <w:p w:rsidR="00E950A7" w:rsidRDefault="00E950A7"/>
    <w:p w:rsidR="00B732A4" w:rsidRDefault="00B732A4">
      <w:r>
        <w:lastRenderedPageBreak/>
        <w:t>Mettre 6 produits en « avant » (à changer chaque quinzaine ou en fonction de l’actualité)</w:t>
      </w:r>
    </w:p>
    <w:p w:rsidR="00C53484" w:rsidRDefault="00C53484" w:rsidP="00C53484">
      <w:pPr>
        <w:jc w:val="center"/>
      </w:pPr>
      <w:r>
        <w:rPr>
          <w:noProof/>
          <w:lang w:eastAsia="fr-FR"/>
        </w:rPr>
        <w:drawing>
          <wp:inline distT="0" distB="0" distL="0" distR="0" wp14:anchorId="2BD776EC" wp14:editId="03FA17F7">
            <wp:extent cx="4549140" cy="2451937"/>
            <wp:effectExtent l="0" t="0" r="381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6319" cy="245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A4" w:rsidRDefault="00B732A4">
      <w:r>
        <w:t xml:space="preserve">Pour </w:t>
      </w:r>
      <w:r w:rsidR="00C53484">
        <w:t>la page « produit »</w:t>
      </w:r>
      <w:r>
        <w:t> :</w:t>
      </w:r>
    </w:p>
    <w:p w:rsidR="00B732A4" w:rsidRDefault="00B732A4" w:rsidP="00B732A4">
      <w:pPr>
        <w:pStyle w:val="Paragraphedeliste"/>
        <w:numPr>
          <w:ilvl w:val="0"/>
          <w:numId w:val="2"/>
        </w:numPr>
      </w:pPr>
      <w:r>
        <w:t xml:space="preserve">plusieurs photos dont une en titre (les autres s’affichent si on survol une petit time line) </w:t>
      </w:r>
    </w:p>
    <w:p w:rsidR="00C53484" w:rsidRDefault="00C53484" w:rsidP="00C53484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1DFCC92C" wp14:editId="05BE6BAA">
            <wp:extent cx="5760720" cy="3592017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484" w:rsidRDefault="00C53484" w:rsidP="00C53484">
      <w:pPr>
        <w:pStyle w:val="Paragraphedeliste"/>
      </w:pPr>
    </w:p>
    <w:p w:rsidR="00B732A4" w:rsidRDefault="00B732A4" w:rsidP="00B732A4">
      <w:pPr>
        <w:pStyle w:val="Paragraphedeliste"/>
        <w:numPr>
          <w:ilvl w:val="0"/>
          <w:numId w:val="2"/>
        </w:numPr>
      </w:pPr>
      <w:r>
        <w:t>texte de présentation</w:t>
      </w:r>
    </w:p>
    <w:p w:rsidR="00B732A4" w:rsidRDefault="00B732A4" w:rsidP="00C53484">
      <w:pPr>
        <w:pStyle w:val="Paragraphedeliste"/>
        <w:numPr>
          <w:ilvl w:val="0"/>
          <w:numId w:val="2"/>
        </w:numPr>
      </w:pPr>
      <w:r>
        <w:t>un tableau présentant pour chaque produit  les différentes références avec au bout de chaque ligne un bouton commander</w:t>
      </w:r>
      <w:r w:rsidR="00C53484">
        <w:t xml:space="preserve"> (quantité et panier)</w:t>
      </w:r>
      <w:r w:rsidR="00C53484">
        <w:br/>
      </w:r>
      <w:r w:rsidR="00C53484">
        <w:lastRenderedPageBreak/>
        <w:br/>
      </w:r>
      <w:r w:rsidR="00C53484">
        <w:rPr>
          <w:rFonts w:eastAsia="Times New Roman"/>
          <w:noProof/>
          <w:lang w:eastAsia="fr-FR"/>
        </w:rPr>
        <w:drawing>
          <wp:inline distT="0" distB="0" distL="0" distR="0">
            <wp:extent cx="4701540" cy="1958975"/>
            <wp:effectExtent l="0" t="0" r="3810" b="3175"/>
            <wp:docPr id="2" name="Image 2" descr="cid:632A322A-603B-407D-855A-6EFF976B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2230B-1842-43A5-8D72-8531945C4FC8" descr="cid:632A322A-603B-407D-855A-6EFF976B300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03" b="30859"/>
                    <a:stretch/>
                  </pic:blipFill>
                  <pic:spPr bwMode="auto">
                    <a:xfrm>
                      <a:off x="0" y="0"/>
                      <a:ext cx="470154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484" w:rsidRDefault="00C53484" w:rsidP="00C53484">
      <w:pPr>
        <w:pStyle w:val="Paragraphedeliste"/>
      </w:pPr>
    </w:p>
    <w:p w:rsidR="00C53484" w:rsidRDefault="00C53484" w:rsidP="00B732A4">
      <w:pPr>
        <w:pStyle w:val="Paragraphedeliste"/>
        <w:numPr>
          <w:ilvl w:val="0"/>
          <w:numId w:val="2"/>
        </w:numPr>
      </w:pPr>
      <w:r>
        <w:t>il y a 15 rubriques, entre 3 et 5 catégories par rubrique</w:t>
      </w:r>
    </w:p>
    <w:p w:rsidR="00C53484" w:rsidRDefault="00C53484" w:rsidP="00B732A4">
      <w:pPr>
        <w:pStyle w:val="Paragraphedeliste"/>
        <w:numPr>
          <w:ilvl w:val="0"/>
          <w:numId w:val="2"/>
        </w:numPr>
      </w:pPr>
      <w:r>
        <w:t>un produit pourra être dans plusieurs catégories avec différente photo « titre » de mise en situation (ex ; support plexi : en « art de la table, livre et tableau)</w:t>
      </w:r>
    </w:p>
    <w:p w:rsidR="00C53484" w:rsidRDefault="00C53484" w:rsidP="00C53484">
      <w:r>
        <w:t>Pour les règlements : PayPal, chèque et sur place à la boutique.</w:t>
      </w:r>
    </w:p>
    <w:p w:rsidR="00C53484" w:rsidRDefault="00C53484" w:rsidP="00C53484">
      <w:r>
        <w:t>Livraison par « La Poste » ou à la boutique</w:t>
      </w:r>
    </w:p>
    <w:p w:rsidR="00C53484" w:rsidRPr="009260CC" w:rsidRDefault="00C53484" w:rsidP="00C53484">
      <w:pPr>
        <w:rPr>
          <w:b/>
        </w:rPr>
      </w:pPr>
      <w:r w:rsidRPr="009260CC">
        <w:rPr>
          <w:b/>
        </w:rPr>
        <w:t>Le site sera évolutif</w:t>
      </w:r>
    </w:p>
    <w:p w:rsidR="00C53484" w:rsidRDefault="00C53484" w:rsidP="00C53484">
      <w:pPr>
        <w:pStyle w:val="Paragraphedeliste"/>
        <w:numPr>
          <w:ilvl w:val="0"/>
          <w:numId w:val="3"/>
        </w:numPr>
      </w:pPr>
      <w:r>
        <w:t>on va démarrer ave peu de produits et ils seront rajouter au fur et à mesure</w:t>
      </w:r>
    </w:p>
    <w:p w:rsidR="00B732A4" w:rsidRPr="00E950A7" w:rsidRDefault="00C53484" w:rsidP="00E950A7">
      <w:pPr>
        <w:pStyle w:val="Paragraphedeliste"/>
        <w:numPr>
          <w:ilvl w:val="0"/>
          <w:numId w:val="3"/>
        </w:numPr>
      </w:pPr>
      <w:r>
        <w:t>des modules « marketing » pourront être implémentés</w:t>
      </w:r>
      <w:bookmarkStart w:id="0" w:name="_GoBack"/>
      <w:bookmarkEnd w:id="0"/>
    </w:p>
    <w:sectPr w:rsidR="00B732A4" w:rsidRPr="00E95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B3790"/>
    <w:multiLevelType w:val="hybridMultilevel"/>
    <w:tmpl w:val="89F04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A43A7"/>
    <w:multiLevelType w:val="hybridMultilevel"/>
    <w:tmpl w:val="10BC46A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0D3738"/>
    <w:multiLevelType w:val="hybridMultilevel"/>
    <w:tmpl w:val="E13098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B6E4C"/>
    <w:multiLevelType w:val="hybridMultilevel"/>
    <w:tmpl w:val="65783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A7055"/>
    <w:multiLevelType w:val="hybridMultilevel"/>
    <w:tmpl w:val="64BCF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654BA"/>
    <w:multiLevelType w:val="hybridMultilevel"/>
    <w:tmpl w:val="474ED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A4"/>
    <w:rsid w:val="002E551A"/>
    <w:rsid w:val="00320045"/>
    <w:rsid w:val="005B4097"/>
    <w:rsid w:val="005D680D"/>
    <w:rsid w:val="0062090A"/>
    <w:rsid w:val="00753459"/>
    <w:rsid w:val="009260CC"/>
    <w:rsid w:val="00B732A4"/>
    <w:rsid w:val="00C53484"/>
    <w:rsid w:val="00E9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4EEFC-2015-4800-B12A-85051E83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32A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209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632A322A-603B-407D-855A-6EFF976B30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5599-CDC7-4386-975F-F4834C29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</dc:creator>
  <cp:keywords/>
  <dc:description/>
  <cp:lastModifiedBy>Philippe</cp:lastModifiedBy>
  <cp:revision>2</cp:revision>
  <dcterms:created xsi:type="dcterms:W3CDTF">2017-03-03T16:16:00Z</dcterms:created>
  <dcterms:modified xsi:type="dcterms:W3CDTF">2017-03-03T16:16:00Z</dcterms:modified>
</cp:coreProperties>
</file>